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F8810" w14:textId="450C637B" w:rsidR="00DB10D7" w:rsidRPr="00061C0D" w:rsidRDefault="00DB10D7" w:rsidP="00F8768A">
      <w:pPr>
        <w:spacing w:before="240"/>
        <w:ind w:left="2124" w:firstLine="708"/>
        <w:rPr>
          <w:rFonts w:ascii="Verdana" w:hAnsi="Verdana"/>
          <w:b/>
          <w:sz w:val="24"/>
        </w:rPr>
      </w:pPr>
      <w:r w:rsidRPr="00061C0D">
        <w:rPr>
          <w:rFonts w:ascii="Verdana" w:hAnsi="Verdana"/>
          <w:b/>
          <w:sz w:val="24"/>
        </w:rPr>
        <w:t>IZJAVA O NEOSUĐIVANOSTI</w:t>
      </w:r>
    </w:p>
    <w:p w14:paraId="556F8811" w14:textId="77777777" w:rsidR="00DB10D7" w:rsidRDefault="00DB10D7" w:rsidP="00DB10D7">
      <w:pPr>
        <w:rPr>
          <w:rFonts w:ascii="Verdana" w:hAnsi="Verdana"/>
          <w:sz w:val="24"/>
        </w:rPr>
      </w:pPr>
    </w:p>
    <w:p w14:paraId="67ACFBBF" w14:textId="77777777" w:rsidR="00F8768A" w:rsidRPr="00061C0D" w:rsidRDefault="00F8768A" w:rsidP="00DB10D7">
      <w:pPr>
        <w:rPr>
          <w:rFonts w:ascii="Verdana" w:hAnsi="Verdana"/>
          <w:sz w:val="24"/>
        </w:rPr>
      </w:pPr>
    </w:p>
    <w:p w14:paraId="556F8814" w14:textId="77777777" w:rsidR="00AB66B4" w:rsidRDefault="00AB66B4" w:rsidP="00AB66B4">
      <w:pPr>
        <w:autoSpaceDE w:val="0"/>
        <w:autoSpaceDN w:val="0"/>
        <w:adjustRightInd w:val="0"/>
        <w:rPr>
          <w:rFonts w:ascii="Verdana" w:hAnsi="Verdana" w:cs="LifeL2-Roman"/>
          <w:sz w:val="24"/>
          <w:lang w:eastAsia="hr-HR"/>
        </w:rPr>
      </w:pPr>
      <w:r w:rsidRPr="00061C0D">
        <w:rPr>
          <w:rFonts w:ascii="Verdana" w:hAnsi="Verdana" w:cs="LifeL2-Roman"/>
          <w:sz w:val="24"/>
          <w:lang w:eastAsia="hr-HR"/>
        </w:rPr>
        <w:t>Podaci o potpisniku izjave:</w:t>
      </w:r>
    </w:p>
    <w:p w14:paraId="40CA3C31" w14:textId="0D2A67FC" w:rsidR="00C50848" w:rsidRDefault="00C50848" w:rsidP="00AB66B4">
      <w:pPr>
        <w:autoSpaceDE w:val="0"/>
        <w:autoSpaceDN w:val="0"/>
        <w:adjustRightInd w:val="0"/>
        <w:rPr>
          <w:rFonts w:ascii="Verdana" w:hAnsi="Verdana" w:cs="LifeL2-Roman"/>
          <w:sz w:val="24"/>
          <w:lang w:eastAsia="hr-H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5351"/>
      </w:tblGrid>
      <w:tr w:rsidR="00C50848" w:rsidRPr="00523BCD" w14:paraId="060FBA24" w14:textId="77777777" w:rsidTr="00C50848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5DA80" w14:textId="21ACA0E7" w:rsidR="00C50848" w:rsidRPr="00523BCD" w:rsidRDefault="00C50848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54237511"/>
            <w:placeholder>
              <w:docPart w:val="EB4DD978EC6C4D11B1A1F38E21CB2FC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12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87C3B64" w14:textId="77777777" w:rsidR="00C50848" w:rsidRPr="00523BCD" w:rsidRDefault="00C50848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Unos</w:t>
                </w:r>
              </w:p>
            </w:tc>
            <w:bookmarkEnd w:id="0" w:displacedByCustomXml="next"/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2B78" w14:textId="0E0FBD67" w:rsidR="00C50848" w:rsidRPr="00523BCD" w:rsidRDefault="00C50848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ZIM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799268489"/>
            <w:placeholder>
              <w:docPart w:val="DC329FE329F44DAE8FB708786C1F617B"/>
            </w:placeholder>
            <w:showingPlcHdr/>
          </w:sdtPr>
          <w:sdtEndPr/>
          <w:sdtContent>
            <w:tc>
              <w:tcPr>
                <w:tcW w:w="5351" w:type="dxa"/>
                <w:tcBorders>
                  <w:left w:val="single" w:sz="4" w:space="0" w:color="auto"/>
                </w:tcBorders>
              </w:tcPr>
              <w:p w14:paraId="183360A8" w14:textId="77777777" w:rsidR="00C50848" w:rsidRPr="00523BCD" w:rsidRDefault="00C50848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Unos</w:t>
                </w:r>
              </w:p>
            </w:tc>
          </w:sdtContent>
        </w:sdt>
      </w:tr>
    </w:tbl>
    <w:p w14:paraId="412D33AA" w14:textId="479FA0F6" w:rsidR="00523BCD" w:rsidRPr="00ED5C95" w:rsidRDefault="00523BCD" w:rsidP="00ED5C95">
      <w:pPr>
        <w:autoSpaceDE w:val="0"/>
        <w:autoSpaceDN w:val="0"/>
        <w:adjustRightInd w:val="0"/>
        <w:spacing w:after="60"/>
        <w:rPr>
          <w:rFonts w:ascii="Verdana" w:hAnsi="Verdana" w:cs="LifeL2-Roman"/>
          <w:sz w:val="18"/>
          <w:szCs w:val="18"/>
          <w:lang w:eastAsia="hr-HR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690"/>
        <w:gridCol w:w="690"/>
      </w:tblGrid>
      <w:tr w:rsidR="00C50848" w:rsidRPr="00523BCD" w14:paraId="3CE20181" w14:textId="6F789268" w:rsidTr="006A2369">
        <w:tc>
          <w:tcPr>
            <w:tcW w:w="690" w:type="dxa"/>
          </w:tcPr>
          <w:p w14:paraId="2F0FACF7" w14:textId="69788D22" w:rsidR="00C50848" w:rsidRPr="00523BCD" w:rsidRDefault="00C50848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POL</w:t>
            </w:r>
          </w:p>
        </w:tc>
        <w:tc>
          <w:tcPr>
            <w:tcW w:w="690" w:type="dxa"/>
          </w:tcPr>
          <w:p w14:paraId="74BB2E6B" w14:textId="3E296A98" w:rsidR="00C50848" w:rsidRDefault="00C50848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05676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0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90" w:type="dxa"/>
          </w:tcPr>
          <w:p w14:paraId="7F95A1EE" w14:textId="65CAC7C8" w:rsidR="00C50848" w:rsidRDefault="00C50848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Ž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8878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6FB1811B" w14:textId="3B6458E0" w:rsidR="00C50848" w:rsidRPr="00ED5C95" w:rsidRDefault="00C50848" w:rsidP="00ED5C95">
      <w:pPr>
        <w:autoSpaceDE w:val="0"/>
        <w:autoSpaceDN w:val="0"/>
        <w:adjustRightInd w:val="0"/>
        <w:spacing w:after="60"/>
        <w:rPr>
          <w:rFonts w:ascii="Verdana" w:hAnsi="Verdana" w:cs="LifeL2-Roman"/>
          <w:sz w:val="18"/>
          <w:szCs w:val="18"/>
          <w:lang w:eastAsia="hr-HR"/>
        </w:rPr>
      </w:pPr>
      <w:r w:rsidRPr="00ED5C95">
        <w:rPr>
          <w:rFonts w:ascii="Verdana" w:hAnsi="Verdana" w:cs="LifeL2-Roman"/>
          <w:sz w:val="18"/>
          <w:szCs w:val="18"/>
          <w:lang w:eastAsia="hr-HR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2410"/>
        <w:gridCol w:w="4359"/>
      </w:tblGrid>
      <w:tr w:rsidR="00523BCD" w:rsidRPr="00523BCD" w14:paraId="0523EA62" w14:textId="77777777" w:rsidTr="00C50848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CAEF" w14:textId="77777777" w:rsidR="00523BCD" w:rsidRPr="00523BCD" w:rsidRDefault="00523BCD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523BCD">
              <w:rPr>
                <w:rFonts w:ascii="Verdana" w:hAnsi="Verdana"/>
                <w:sz w:val="18"/>
                <w:szCs w:val="18"/>
              </w:rPr>
              <w:t>OIB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615336109"/>
            <w:showingPlcHdr/>
          </w:sdtPr>
          <w:sdtEndPr/>
          <w:sdtContent>
            <w:tc>
              <w:tcPr>
                <w:tcW w:w="1843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E2D2C49" w14:textId="62AEFA54" w:rsidR="00523BCD" w:rsidRPr="00523BCD" w:rsidRDefault="002909C6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Unos</w:t>
                </w:r>
              </w:p>
            </w:tc>
          </w:sdtContent>
        </w:sdt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8B0ED" w14:textId="77777777" w:rsidR="00523BCD" w:rsidRPr="00523BCD" w:rsidRDefault="00523BCD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523BCD">
              <w:rPr>
                <w:rFonts w:ascii="Verdana" w:hAnsi="Verdana"/>
                <w:sz w:val="18"/>
                <w:szCs w:val="18"/>
              </w:rPr>
              <w:t>DJEVOJAČKO PREZIM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969971681"/>
            <w:showingPlcHdr/>
          </w:sdtPr>
          <w:sdtEndPr/>
          <w:sdtContent>
            <w:tc>
              <w:tcPr>
                <w:tcW w:w="4359" w:type="dxa"/>
                <w:tcBorders>
                  <w:left w:val="single" w:sz="4" w:space="0" w:color="auto"/>
                </w:tcBorders>
              </w:tcPr>
              <w:p w14:paraId="76786E14" w14:textId="5D698E26" w:rsidR="00523BCD" w:rsidRPr="00523BCD" w:rsidRDefault="002909C6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Unos</w:t>
                </w:r>
              </w:p>
            </w:tc>
          </w:sdtContent>
        </w:sdt>
      </w:tr>
    </w:tbl>
    <w:p w14:paraId="4DE3617B" w14:textId="77777777" w:rsidR="00523BCD" w:rsidRPr="00523BCD" w:rsidRDefault="00523BCD" w:rsidP="00ED5C95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69"/>
      </w:tblGrid>
      <w:tr w:rsidR="00523BCD" w:rsidRPr="00523BCD" w14:paraId="23C2CB43" w14:textId="77777777" w:rsidTr="00C50848">
        <w:tc>
          <w:tcPr>
            <w:tcW w:w="2410" w:type="dxa"/>
            <w:tcBorders>
              <w:right w:val="single" w:sz="4" w:space="0" w:color="auto"/>
            </w:tcBorders>
          </w:tcPr>
          <w:p w14:paraId="271F8826" w14:textId="77777777" w:rsidR="00523BCD" w:rsidRPr="00523BCD" w:rsidRDefault="00523BCD" w:rsidP="00ED5C95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523BCD">
              <w:rPr>
                <w:rFonts w:ascii="Verdana" w:hAnsi="Verdana"/>
                <w:sz w:val="18"/>
                <w:szCs w:val="18"/>
              </w:rPr>
              <w:t>IME I PREZIME OC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86414736"/>
            <w:showingPlcHdr/>
          </w:sdtPr>
          <w:sdtEndPr/>
          <w:sdtContent>
            <w:tc>
              <w:tcPr>
                <w:tcW w:w="67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6D2D2" w14:textId="5E5DC20C" w:rsidR="00523BCD" w:rsidRPr="00523BCD" w:rsidRDefault="002909C6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Unos</w:t>
                </w:r>
              </w:p>
            </w:tc>
          </w:sdtContent>
        </w:sdt>
      </w:tr>
    </w:tbl>
    <w:p w14:paraId="02FC7E51" w14:textId="77777777" w:rsidR="00523BCD" w:rsidRPr="00523BCD" w:rsidRDefault="00523BCD" w:rsidP="00ED5C95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918"/>
      </w:tblGrid>
      <w:tr w:rsidR="00523BCD" w:rsidRPr="00523BCD" w14:paraId="14D84EBE" w14:textId="77777777" w:rsidTr="00C50848"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6AD03" w14:textId="77777777" w:rsidR="00523BCD" w:rsidRPr="00523BCD" w:rsidRDefault="00523BCD" w:rsidP="00ED5C95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523BCD">
              <w:rPr>
                <w:rFonts w:ascii="Verdana" w:hAnsi="Verdana"/>
                <w:sz w:val="18"/>
                <w:szCs w:val="18"/>
              </w:rPr>
              <w:t>IME, PREZIME I DJEVOJAČKO PREZIME MAJKE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611235783"/>
            <w:showingPlcHdr/>
          </w:sdtPr>
          <w:sdtEndPr/>
          <w:sdtContent>
            <w:tc>
              <w:tcPr>
                <w:tcW w:w="5918" w:type="dxa"/>
                <w:tcBorders>
                  <w:left w:val="single" w:sz="4" w:space="0" w:color="auto"/>
                </w:tcBorders>
              </w:tcPr>
              <w:p w14:paraId="68A81FC9" w14:textId="07567D44" w:rsidR="00523BCD" w:rsidRPr="00523BCD" w:rsidRDefault="002909C6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Unos</w:t>
                </w:r>
              </w:p>
            </w:tc>
          </w:sdtContent>
        </w:sdt>
      </w:tr>
    </w:tbl>
    <w:p w14:paraId="49519801" w14:textId="77777777" w:rsidR="00523BCD" w:rsidRPr="00523BCD" w:rsidRDefault="00523BCD" w:rsidP="00ED5C95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7"/>
        <w:gridCol w:w="1984"/>
        <w:gridCol w:w="2943"/>
      </w:tblGrid>
      <w:tr w:rsidR="00523BCD" w:rsidRPr="00523BCD" w14:paraId="774CC7A6" w14:textId="77777777" w:rsidTr="00C5084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1350E" w14:textId="77777777" w:rsidR="00523BCD" w:rsidRPr="00523BCD" w:rsidRDefault="00523BCD" w:rsidP="00ED5C95">
            <w:pPr>
              <w:spacing w:after="60"/>
              <w:rPr>
                <w:rFonts w:ascii="Verdana" w:hAnsi="Verdana"/>
                <w:sz w:val="18"/>
                <w:szCs w:val="18"/>
              </w:rPr>
            </w:pPr>
            <w:r w:rsidRPr="00523BCD">
              <w:rPr>
                <w:rFonts w:ascii="Verdana" w:hAnsi="Verdana"/>
                <w:sz w:val="18"/>
                <w:szCs w:val="18"/>
              </w:rPr>
              <w:t>DATUM ROĐEN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230773666"/>
            <w:showingPlcHdr/>
          </w:sdtPr>
          <w:sdtEndPr/>
          <w:sdtContent>
            <w:tc>
              <w:tcPr>
                <w:tcW w:w="22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29D39FF" w14:textId="53BE127E" w:rsidR="00523BCD" w:rsidRPr="00523BCD" w:rsidRDefault="002909C6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Unos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6B24C" w14:textId="05F6330C" w:rsidR="00523BCD" w:rsidRPr="00523BCD" w:rsidRDefault="00C50848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RŽAVLJANSTVO</w:t>
            </w:r>
            <w:r w:rsidRPr="00523BC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128910080"/>
            <w:showingPlcHdr/>
          </w:sdtPr>
          <w:sdtEndPr/>
          <w:sdtContent>
            <w:tc>
              <w:tcPr>
                <w:tcW w:w="2943" w:type="dxa"/>
                <w:tcBorders>
                  <w:left w:val="single" w:sz="4" w:space="0" w:color="auto"/>
                </w:tcBorders>
              </w:tcPr>
              <w:p w14:paraId="45B2CC19" w14:textId="27BAC30A" w:rsidR="00523BCD" w:rsidRPr="00523BCD" w:rsidRDefault="002909C6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Unos</w:t>
                </w:r>
              </w:p>
            </w:tc>
          </w:sdtContent>
        </w:sdt>
      </w:tr>
    </w:tbl>
    <w:p w14:paraId="57943313" w14:textId="77777777" w:rsidR="00523BCD" w:rsidRPr="00523BCD" w:rsidRDefault="00523BCD" w:rsidP="00ED5C95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267"/>
        <w:gridCol w:w="1984"/>
        <w:gridCol w:w="2943"/>
      </w:tblGrid>
      <w:tr w:rsidR="00523BCD" w:rsidRPr="00523BCD" w14:paraId="42BFCD8F" w14:textId="77777777" w:rsidTr="00C50848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83ED6" w14:textId="33851479" w:rsidR="00523BCD" w:rsidRPr="00523BCD" w:rsidRDefault="00C50848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523BCD">
              <w:rPr>
                <w:rFonts w:ascii="Verdana" w:hAnsi="Verdana"/>
                <w:sz w:val="18"/>
                <w:szCs w:val="18"/>
              </w:rPr>
              <w:t xml:space="preserve">MJESTO ROĐENJA 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1814320811"/>
            <w:showingPlcHdr/>
          </w:sdtPr>
          <w:sdtEndPr/>
          <w:sdtContent>
            <w:tc>
              <w:tcPr>
                <w:tcW w:w="2267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F0F76E6" w14:textId="487D1B1D" w:rsidR="00523BCD" w:rsidRPr="00523BCD" w:rsidRDefault="00C50848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Unos</w:t>
                </w:r>
              </w:p>
            </w:tc>
          </w:sdtContent>
        </w:sdt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149C6" w14:textId="7CFB4B7D" w:rsidR="00523BCD" w:rsidRPr="00523BCD" w:rsidRDefault="00C50848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523BCD">
              <w:rPr>
                <w:rFonts w:ascii="Verdana" w:hAnsi="Verdana"/>
                <w:sz w:val="18"/>
                <w:szCs w:val="18"/>
              </w:rPr>
              <w:t>DRŽAVA ROĐENJA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596839692"/>
            <w:showingPlcHdr/>
          </w:sdtPr>
          <w:sdtEndPr/>
          <w:sdtContent>
            <w:tc>
              <w:tcPr>
                <w:tcW w:w="2943" w:type="dxa"/>
                <w:tcBorders>
                  <w:left w:val="single" w:sz="4" w:space="0" w:color="auto"/>
                </w:tcBorders>
              </w:tcPr>
              <w:p w14:paraId="3C87D9EA" w14:textId="65BE69C0" w:rsidR="00523BCD" w:rsidRPr="00523BCD" w:rsidRDefault="002909C6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Unos</w:t>
                </w:r>
              </w:p>
            </w:tc>
          </w:sdtContent>
        </w:sdt>
      </w:tr>
    </w:tbl>
    <w:p w14:paraId="533DC1D6" w14:textId="77777777" w:rsidR="00523BCD" w:rsidRPr="00523BCD" w:rsidRDefault="00523BCD" w:rsidP="00ED5C95">
      <w:pPr>
        <w:spacing w:after="6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336"/>
      </w:tblGrid>
      <w:tr w:rsidR="00523BCD" w:rsidRPr="00523BCD" w14:paraId="41AA3263" w14:textId="77777777" w:rsidTr="00C50848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21540" w14:textId="28295483" w:rsidR="00523BCD" w:rsidRPr="00523BCD" w:rsidRDefault="00523BCD" w:rsidP="00ED5C95">
            <w:pPr>
              <w:spacing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523BCD">
              <w:rPr>
                <w:rFonts w:ascii="Verdana" w:hAnsi="Verdana"/>
                <w:sz w:val="18"/>
                <w:szCs w:val="18"/>
              </w:rPr>
              <w:t>PREBIVALIŠTE</w:t>
            </w:r>
            <w:r w:rsidR="00C50848">
              <w:rPr>
                <w:rFonts w:ascii="Verdana" w:hAnsi="Verdana"/>
                <w:sz w:val="18"/>
                <w:szCs w:val="18"/>
              </w:rPr>
              <w:t xml:space="preserve"> (adresa i mjesto)</w:t>
            </w:r>
          </w:p>
        </w:tc>
        <w:sdt>
          <w:sdtPr>
            <w:rPr>
              <w:rFonts w:ascii="Verdana" w:hAnsi="Verdana"/>
              <w:sz w:val="18"/>
              <w:szCs w:val="18"/>
            </w:rPr>
            <w:id w:val="-240105560"/>
          </w:sdtPr>
          <w:sdtEndPr/>
          <w:sdtContent>
            <w:tc>
              <w:tcPr>
                <w:tcW w:w="7336" w:type="dxa"/>
                <w:tcBorders>
                  <w:left w:val="single" w:sz="4" w:space="0" w:color="auto"/>
                </w:tcBorders>
              </w:tcPr>
              <w:p w14:paraId="705DD10F" w14:textId="31E6323A" w:rsidR="00C50848" w:rsidRDefault="00005BC4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sdt>
                  <w:sdtPr>
                    <w:rPr>
                      <w:rFonts w:ascii="Verdana" w:hAnsi="Verdana"/>
                      <w:sz w:val="18"/>
                      <w:szCs w:val="18"/>
                    </w:rPr>
                    <w:id w:val="-601722244"/>
                    <w:showingPlcHdr/>
                  </w:sdtPr>
                  <w:sdtEndPr/>
                  <w:sdtContent>
                    <w:r w:rsidR="00C50848">
                      <w:rPr>
                        <w:rStyle w:val="PlaceholderText"/>
                      </w:rPr>
                      <w:t>Unos</w:t>
                    </w:r>
                  </w:sdtContent>
                </w:sdt>
              </w:p>
              <w:p w14:paraId="1935D7F3" w14:textId="5A2A0E87" w:rsidR="00523BCD" w:rsidRPr="00523BCD" w:rsidRDefault="00523BCD" w:rsidP="00ED5C95">
                <w:pPr>
                  <w:spacing w:after="60"/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</w:p>
            </w:tc>
          </w:sdtContent>
        </w:sdt>
      </w:tr>
    </w:tbl>
    <w:p w14:paraId="5EACCB46" w14:textId="77777777" w:rsidR="00523BCD" w:rsidRPr="00061C0D" w:rsidRDefault="00523BCD" w:rsidP="00AB66B4">
      <w:pPr>
        <w:autoSpaceDE w:val="0"/>
        <w:autoSpaceDN w:val="0"/>
        <w:adjustRightInd w:val="0"/>
        <w:rPr>
          <w:rFonts w:ascii="Verdana" w:hAnsi="Verdana" w:cs="LifeL2-Roman"/>
          <w:sz w:val="24"/>
          <w:lang w:eastAsia="hr-HR"/>
        </w:rPr>
      </w:pPr>
    </w:p>
    <w:p w14:paraId="556F881D" w14:textId="3350B91B" w:rsidR="00061C0D" w:rsidRPr="00CA50C6" w:rsidRDefault="00061C0D" w:rsidP="00523BCD">
      <w:pPr>
        <w:rPr>
          <w:rFonts w:ascii="Verdana" w:hAnsi="Verdana"/>
          <w:sz w:val="24"/>
        </w:rPr>
      </w:pPr>
    </w:p>
    <w:p w14:paraId="556F881E" w14:textId="77777777" w:rsidR="00AB66B4" w:rsidRPr="00061C0D" w:rsidRDefault="00AB66B4" w:rsidP="00AB66B4">
      <w:pPr>
        <w:ind w:left="2832" w:firstLine="708"/>
        <w:rPr>
          <w:rFonts w:ascii="Verdana" w:hAnsi="Verdana"/>
          <w:sz w:val="24"/>
        </w:rPr>
      </w:pPr>
      <w:r w:rsidRPr="00061C0D">
        <w:rPr>
          <w:rFonts w:ascii="Verdana" w:hAnsi="Verdana"/>
          <w:b/>
          <w:sz w:val="24"/>
        </w:rPr>
        <w:t>IZJAVA</w:t>
      </w:r>
    </w:p>
    <w:p w14:paraId="556F881F" w14:textId="77777777" w:rsidR="00AB66B4" w:rsidRPr="00061C0D" w:rsidRDefault="00AB66B4" w:rsidP="00DB10D7">
      <w:pPr>
        <w:rPr>
          <w:rFonts w:ascii="Verdana" w:hAnsi="Verdana"/>
          <w:sz w:val="24"/>
        </w:rPr>
      </w:pPr>
    </w:p>
    <w:p w14:paraId="556F8821" w14:textId="77777777" w:rsidR="00AB66B4" w:rsidRPr="00061C0D" w:rsidRDefault="00AB66B4" w:rsidP="00DB10D7">
      <w:pPr>
        <w:rPr>
          <w:rFonts w:ascii="Verdana" w:hAnsi="Verdana"/>
          <w:sz w:val="24"/>
        </w:rPr>
      </w:pPr>
    </w:p>
    <w:p w14:paraId="556F8822" w14:textId="77777777" w:rsidR="00AB66B4" w:rsidRPr="00061C0D" w:rsidRDefault="00AB66B4" w:rsidP="0098408C">
      <w:pPr>
        <w:autoSpaceDE w:val="0"/>
        <w:autoSpaceDN w:val="0"/>
        <w:adjustRightInd w:val="0"/>
        <w:jc w:val="both"/>
        <w:rPr>
          <w:rFonts w:ascii="Verdana" w:hAnsi="Verdana" w:cs="LifeL2-Roman"/>
          <w:sz w:val="24"/>
          <w:lang w:eastAsia="hr-HR"/>
        </w:rPr>
      </w:pPr>
      <w:r w:rsidRPr="00061C0D">
        <w:rPr>
          <w:rFonts w:ascii="Verdana" w:hAnsi="Verdana" w:cs="LifeL2-Roman"/>
          <w:sz w:val="24"/>
          <w:lang w:eastAsia="hr-HR"/>
        </w:rPr>
        <w:t xml:space="preserve">Izjavljujem pod moralnom i kaznenom odgovornošću: </w:t>
      </w:r>
    </w:p>
    <w:p w14:paraId="556F8823" w14:textId="52583D83" w:rsidR="00AB66B4" w:rsidRPr="00061C0D" w:rsidRDefault="00AB66B4" w:rsidP="0098408C">
      <w:pPr>
        <w:autoSpaceDE w:val="0"/>
        <w:autoSpaceDN w:val="0"/>
        <w:adjustRightInd w:val="0"/>
        <w:jc w:val="both"/>
        <w:rPr>
          <w:rFonts w:ascii="Verdana" w:hAnsi="Verdana" w:cs="LifeL2-Roman"/>
          <w:sz w:val="24"/>
          <w:lang w:eastAsia="hr-HR"/>
        </w:rPr>
      </w:pPr>
      <w:r w:rsidRPr="00061C0D">
        <w:rPr>
          <w:rFonts w:ascii="Verdana" w:hAnsi="Verdana" w:cs="LifeL2-Roman"/>
          <w:sz w:val="24"/>
          <w:lang w:eastAsia="hr-HR"/>
        </w:rPr>
        <w:t xml:space="preserve">da nisam pod istragom, niti sam osuđivan za zloporabu povezanu s emisijskim jedinicama ili Kyotskim jedinicama, za pranje novca, financiranje terorizma ili za drugo teško kazneno </w:t>
      </w:r>
      <w:r w:rsidR="00D757C2">
        <w:rPr>
          <w:rFonts w:ascii="Verdana" w:hAnsi="Verdana" w:cs="LifeL2-Roman"/>
          <w:sz w:val="24"/>
          <w:lang w:eastAsia="hr-HR"/>
        </w:rPr>
        <w:t>za koje se mogu poslužiti svojim računom</w:t>
      </w:r>
      <w:r w:rsidRPr="00061C0D">
        <w:rPr>
          <w:rFonts w:ascii="Verdana" w:hAnsi="Verdana" w:cs="LifeL2-Roman"/>
          <w:sz w:val="24"/>
          <w:lang w:eastAsia="hr-HR"/>
        </w:rPr>
        <w:t>.</w:t>
      </w:r>
    </w:p>
    <w:p w14:paraId="556F8824" w14:textId="77777777" w:rsidR="00AB66B4" w:rsidRPr="00061C0D" w:rsidRDefault="00AB66B4" w:rsidP="00DB10D7">
      <w:pPr>
        <w:rPr>
          <w:rFonts w:ascii="Verdana" w:hAnsi="Verdana"/>
          <w:sz w:val="24"/>
        </w:rPr>
      </w:pPr>
    </w:p>
    <w:p w14:paraId="556F8825" w14:textId="77777777" w:rsidR="00AB66B4" w:rsidRPr="00061C0D" w:rsidRDefault="00AB66B4" w:rsidP="00DB10D7">
      <w:pPr>
        <w:rPr>
          <w:rFonts w:ascii="Verdana" w:hAnsi="Verdana"/>
          <w:sz w:val="24"/>
        </w:rPr>
      </w:pPr>
    </w:p>
    <w:p w14:paraId="6BFE5290" w14:textId="77777777" w:rsidR="00426016" w:rsidRDefault="00426016" w:rsidP="00DB10D7">
      <w:pPr>
        <w:rPr>
          <w:rFonts w:ascii="Verdana" w:hAnsi="Verdana"/>
          <w:sz w:val="24"/>
        </w:rPr>
      </w:pPr>
    </w:p>
    <w:p w14:paraId="543F9B5B" w14:textId="77777777" w:rsidR="00426016" w:rsidRDefault="00426016" w:rsidP="00DB10D7">
      <w:pPr>
        <w:rPr>
          <w:rFonts w:ascii="Verdana" w:hAnsi="Verdana"/>
          <w:sz w:val="24"/>
        </w:rPr>
      </w:pPr>
    </w:p>
    <w:p w14:paraId="16B260FE" w14:textId="77777777" w:rsidR="00426016" w:rsidRPr="00061C0D" w:rsidRDefault="00426016" w:rsidP="00DB10D7">
      <w:pPr>
        <w:rPr>
          <w:rFonts w:ascii="Verdana" w:hAnsi="Verdana"/>
          <w:sz w:val="24"/>
        </w:rPr>
      </w:pPr>
    </w:p>
    <w:p w14:paraId="556F8829" w14:textId="5D4DE33D" w:rsidR="00AB66B4" w:rsidRPr="00061C0D" w:rsidRDefault="00AB66B4" w:rsidP="00426016">
      <w:pPr>
        <w:tabs>
          <w:tab w:val="left" w:pos="4962"/>
        </w:tabs>
        <w:autoSpaceDE w:val="0"/>
        <w:autoSpaceDN w:val="0"/>
        <w:adjustRightInd w:val="0"/>
        <w:rPr>
          <w:rFonts w:ascii="Verdana" w:hAnsi="Verdana" w:cs="LifeL2-Roman"/>
          <w:sz w:val="24"/>
          <w:lang w:eastAsia="hr-HR"/>
        </w:rPr>
      </w:pPr>
      <w:r w:rsidRPr="00061C0D">
        <w:rPr>
          <w:rFonts w:ascii="Verdana" w:hAnsi="Verdana" w:cs="LifeL2-Roman"/>
          <w:sz w:val="24"/>
          <w:lang w:eastAsia="hr-HR"/>
        </w:rPr>
        <w:t>U ___</w:t>
      </w:r>
      <w:r w:rsidR="00061C0D">
        <w:rPr>
          <w:rFonts w:ascii="Verdana" w:hAnsi="Verdana" w:cs="LifeL2-Roman"/>
          <w:sz w:val="24"/>
          <w:lang w:eastAsia="hr-HR"/>
        </w:rPr>
        <w:t>________________</w:t>
      </w:r>
      <w:r w:rsidR="00426016">
        <w:rPr>
          <w:rFonts w:ascii="Verdana" w:hAnsi="Verdana" w:cs="LifeL2-Roman"/>
          <w:sz w:val="24"/>
          <w:lang w:eastAsia="hr-HR"/>
        </w:rPr>
        <w:tab/>
        <w:t>__________________________</w:t>
      </w:r>
    </w:p>
    <w:p w14:paraId="556F882A" w14:textId="570EC091" w:rsidR="00AB66B4" w:rsidRDefault="00AB66B4" w:rsidP="00426016">
      <w:pPr>
        <w:tabs>
          <w:tab w:val="left" w:pos="6379"/>
        </w:tabs>
        <w:autoSpaceDE w:val="0"/>
        <w:autoSpaceDN w:val="0"/>
        <w:adjustRightInd w:val="0"/>
        <w:rPr>
          <w:rFonts w:ascii="Verdana" w:hAnsi="Verdana" w:cs="LifeL2-Roman"/>
          <w:sz w:val="24"/>
          <w:lang w:eastAsia="hr-HR"/>
        </w:rPr>
      </w:pPr>
      <w:r w:rsidRPr="00061C0D">
        <w:rPr>
          <w:rFonts w:ascii="Verdana" w:hAnsi="Verdana" w:cs="LifeL2-Roman"/>
          <w:sz w:val="24"/>
          <w:lang w:eastAsia="hr-HR"/>
        </w:rPr>
        <w:t>(upisati mjesto i datum)</w:t>
      </w:r>
      <w:r w:rsidR="00426016">
        <w:rPr>
          <w:rFonts w:ascii="Verdana" w:hAnsi="Verdana" w:cs="LifeL2-Roman"/>
          <w:sz w:val="24"/>
          <w:lang w:eastAsia="hr-HR"/>
        </w:rPr>
        <w:tab/>
        <w:t>(potpis)</w:t>
      </w:r>
    </w:p>
    <w:p w14:paraId="3780143E" w14:textId="77777777" w:rsidR="005765E1" w:rsidRDefault="005765E1" w:rsidP="005765E1">
      <w:pPr>
        <w:rPr>
          <w:rFonts w:ascii="Verdana" w:hAnsi="Verdana" w:cs="LifeL2-Roman"/>
          <w:sz w:val="24"/>
          <w:lang w:eastAsia="hr-HR"/>
        </w:rPr>
      </w:pPr>
    </w:p>
    <w:p w14:paraId="57461168" w14:textId="77777777" w:rsidR="0015422A" w:rsidRDefault="0015422A" w:rsidP="005765E1">
      <w:pPr>
        <w:rPr>
          <w:rFonts w:ascii="Verdana" w:hAnsi="Verdana" w:cs="LifeL2-Roman"/>
          <w:sz w:val="24"/>
          <w:lang w:eastAsia="hr-HR"/>
        </w:rPr>
      </w:pPr>
    </w:p>
    <w:p w14:paraId="0A0B5956" w14:textId="77777777" w:rsidR="002F2CD7" w:rsidRDefault="002F2CD7" w:rsidP="005765E1">
      <w:pPr>
        <w:rPr>
          <w:rFonts w:ascii="Verdana" w:hAnsi="Verdana" w:cs="LifeL2-Roman"/>
          <w:sz w:val="24"/>
          <w:lang w:eastAsia="hr-HR"/>
        </w:rPr>
      </w:pPr>
    </w:p>
    <w:p w14:paraId="4414ED58" w14:textId="3EDB9C63" w:rsidR="005765E1" w:rsidRPr="0015422A" w:rsidRDefault="005765E1" w:rsidP="002F2CD7">
      <w:pPr>
        <w:jc w:val="center"/>
        <w:rPr>
          <w:rFonts w:ascii="Verdana" w:hAnsi="Verdana"/>
          <w:sz w:val="20"/>
        </w:rPr>
      </w:pPr>
      <w:r w:rsidRPr="0015422A">
        <w:rPr>
          <w:rFonts w:ascii="Verdana" w:hAnsi="Verdana"/>
          <w:sz w:val="20"/>
        </w:rPr>
        <w:t>Ovu potvrdu potrebno je ovjeriti kod javnog bilježnika.</w:t>
      </w:r>
    </w:p>
    <w:sectPr w:rsidR="005765E1" w:rsidRPr="0015422A" w:rsidSect="006C03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247" w:right="1418" w:bottom="1247" w:left="1418" w:header="0" w:footer="76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7E645" w14:textId="77777777" w:rsidR="00005BC4" w:rsidRDefault="00005BC4">
      <w:r>
        <w:separator/>
      </w:r>
    </w:p>
  </w:endnote>
  <w:endnote w:type="continuationSeparator" w:id="0">
    <w:p w14:paraId="3843C345" w14:textId="77777777" w:rsidR="00005BC4" w:rsidRDefault="0000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feL2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8834" w14:textId="77777777" w:rsidR="00904163" w:rsidRDefault="00BB55CC" w:rsidP="00850727">
    <w:pPr>
      <w:pStyle w:val="Footer"/>
      <w:framePr w:wrap="around" w:vAnchor="text" w:hAnchor="margin" w:xAlign="center" w:y="1"/>
    </w:pPr>
    <w:r>
      <w:fldChar w:fldCharType="begin"/>
    </w:r>
    <w:r w:rsidR="00904163">
      <w:instrText xml:space="preserve">PAGE  </w:instrText>
    </w:r>
    <w:r>
      <w:fldChar w:fldCharType="end"/>
    </w:r>
  </w:p>
  <w:p w14:paraId="556F8835" w14:textId="77777777" w:rsidR="00904163" w:rsidRDefault="009041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8836" w14:textId="77777777" w:rsidR="00904163" w:rsidRDefault="00904163">
    <w:pPr>
      <w:pStyle w:val="Footer"/>
    </w:pPr>
  </w:p>
  <w:p w14:paraId="556F8837" w14:textId="77777777" w:rsidR="00904163" w:rsidRDefault="00904163">
    <w:pPr>
      <w:pStyle w:val="Footer"/>
    </w:pPr>
  </w:p>
  <w:p w14:paraId="556F8838" w14:textId="77777777" w:rsidR="00904163" w:rsidRDefault="00904163">
    <w:pPr>
      <w:pStyle w:val="Footer"/>
    </w:pPr>
  </w:p>
  <w:p w14:paraId="556F8839" w14:textId="77777777" w:rsidR="00904163" w:rsidRDefault="00904163">
    <w:pPr>
      <w:pStyle w:val="Footer"/>
    </w:pPr>
  </w:p>
  <w:p w14:paraId="556F883A" w14:textId="77777777" w:rsidR="00904163" w:rsidRDefault="00904163">
    <w:pPr>
      <w:pStyle w:val="Footer"/>
    </w:pPr>
  </w:p>
  <w:p w14:paraId="556F883B" w14:textId="77777777" w:rsidR="00904163" w:rsidRDefault="00904163">
    <w:pPr>
      <w:pStyle w:val="Footer"/>
    </w:pPr>
  </w:p>
  <w:p w14:paraId="556F883C" w14:textId="77777777" w:rsidR="00904163" w:rsidRDefault="004F2106" w:rsidP="00850727">
    <w:pPr>
      <w:pStyle w:val="AZOtext"/>
      <w:jc w:val="center"/>
    </w:pPr>
    <w:r>
      <w:fldChar w:fldCharType="begin"/>
    </w:r>
    <w:r>
      <w:instrText xml:space="preserve">PAGE  </w:instrText>
    </w:r>
    <w:r>
      <w:fldChar w:fldCharType="separate"/>
    </w:r>
    <w:r w:rsidR="00C50848">
      <w:rPr>
        <w:noProof/>
      </w:rPr>
      <w:t>- 2 -</w:t>
    </w:r>
    <w:r>
      <w:rPr>
        <w:noProof/>
      </w:rPr>
      <w:fldChar w:fldCharType="end"/>
    </w:r>
    <w:r w:rsidR="00904163">
      <w:t xml:space="preserve"> </w:t>
    </w:r>
    <w:r w:rsidR="00904163">
      <w:tab/>
    </w:r>
    <w:r w:rsidR="00904163">
      <w:tab/>
    </w:r>
    <w:r w:rsidR="00904163">
      <w:tab/>
    </w:r>
  </w:p>
  <w:p w14:paraId="556F883D" w14:textId="77777777" w:rsidR="00904163" w:rsidRDefault="00904163">
    <w:pPr>
      <w:pStyle w:val="Footer"/>
    </w:pPr>
  </w:p>
  <w:p w14:paraId="556F883E" w14:textId="77777777" w:rsidR="00904163" w:rsidRDefault="00904163">
    <w:pPr>
      <w:pStyle w:val="Footer"/>
    </w:pPr>
  </w:p>
  <w:p w14:paraId="556F883F" w14:textId="77777777" w:rsidR="00904163" w:rsidRDefault="00A10CC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5168" behindDoc="1" locked="0" layoutInCell="1" allowOverlap="1" wp14:anchorId="556F8855" wp14:editId="556F8856">
          <wp:simplePos x="0" y="0"/>
          <wp:positionH relativeFrom="page">
            <wp:posOffset>6264910</wp:posOffset>
          </wp:positionH>
          <wp:positionV relativeFrom="page">
            <wp:posOffset>10171430</wp:posOffset>
          </wp:positionV>
          <wp:extent cx="756285" cy="102870"/>
          <wp:effectExtent l="19050" t="0" r="5715" b="0"/>
          <wp:wrapNone/>
          <wp:docPr id="8" name="Picture 8" descr="2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 wp14:anchorId="556F8857" wp14:editId="556F8858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2181225" cy="682625"/>
          <wp:effectExtent l="19050" t="0" r="9525" b="0"/>
          <wp:wrapNone/>
          <wp:docPr id="12" name="Picture 12" descr="1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1 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3628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210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56F8859" wp14:editId="556F885A">
              <wp:simplePos x="0" y="0"/>
              <wp:positionH relativeFrom="page">
                <wp:posOffset>540385</wp:posOffset>
              </wp:positionH>
              <wp:positionV relativeFrom="page">
                <wp:posOffset>9721215</wp:posOffset>
              </wp:positionV>
              <wp:extent cx="6480175" cy="0"/>
              <wp:effectExtent l="26035" t="24765" r="18415" b="22860"/>
              <wp:wrapNone/>
              <wp:docPr id="1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6068">
                        <a:solidFill>
                          <a:srgbClr val="87BE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65.45pt" to="552.8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" strokecolor="#87be3c" strokeweight="2.84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748B7" w14:textId="34036D68" w:rsidR="005765E1" w:rsidRPr="006C0357" w:rsidRDefault="006C0357" w:rsidP="006C0357">
    <w:pPr>
      <w:pStyle w:val="Footer"/>
    </w:pPr>
    <w:r w:rsidRPr="006C0357">
      <w:rPr>
        <w:rFonts w:ascii="Verdana" w:hAnsi="Verdana"/>
        <w:szCs w:val="16"/>
      </w:rPr>
      <w:t>Ob-164</w:t>
    </w:r>
    <w:r w:rsidRPr="00F83216">
      <w:rPr>
        <w:rFonts w:ascii="Verdana" w:hAnsi="Verdana"/>
        <w:szCs w:val="16"/>
      </w:rPr>
      <w:t>, Rev. 0</w:t>
    </w:r>
    <w:r>
      <w:rPr>
        <w:rFonts w:ascii="Verdana" w:hAnsi="Verdana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EF93" w14:textId="77777777" w:rsidR="00005BC4" w:rsidRDefault="00005BC4">
      <w:r>
        <w:separator/>
      </w:r>
    </w:p>
  </w:footnote>
  <w:footnote w:type="continuationSeparator" w:id="0">
    <w:p w14:paraId="0DEF06EC" w14:textId="77777777" w:rsidR="00005BC4" w:rsidRDefault="0000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8832" w14:textId="77777777" w:rsidR="004955E4" w:rsidRDefault="00005BC4">
    <w:pPr>
      <w:pStyle w:val="Header"/>
    </w:pPr>
    <w:r>
      <w:rPr>
        <w:noProof/>
        <w:lang w:eastAsia="hr-HR"/>
      </w:rPr>
      <w:pict w14:anchorId="556F88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1" o:spid="_x0000_s2091" type="#_x0000_t75" style="position:absolute;margin-left:0;margin-top:0;width:883.2pt;height:559.15pt;z-index:-251654144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8833" w14:textId="77777777" w:rsidR="00904163" w:rsidRDefault="00005BC4">
    <w:pPr>
      <w:pStyle w:val="Header"/>
    </w:pPr>
    <w:r>
      <w:rPr>
        <w:rFonts w:cs="Arial"/>
        <w:b/>
        <w:bCs/>
        <w:noProof/>
        <w:color w:val="000000"/>
        <w:szCs w:val="16"/>
        <w:lang w:eastAsia="hr-HR"/>
      </w:rPr>
      <w:pict w14:anchorId="556F8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3212" o:spid="_x0000_s2092" type="#_x0000_t75" style="position:absolute;margin-left:0;margin-top:0;width:883.2pt;height:559.15pt;z-index:-25165312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A10CC2">
      <w:rPr>
        <w:rFonts w:cs="Arial"/>
        <w:b/>
        <w:bCs/>
        <w:noProof/>
        <w:color w:val="000000"/>
        <w:szCs w:val="16"/>
        <w:lang w:eastAsia="hr-HR"/>
      </w:rPr>
      <w:drawing>
        <wp:anchor distT="0" distB="0" distL="114300" distR="114300" simplePos="0" relativeHeight="251652096" behindDoc="1" locked="0" layoutInCell="1" allowOverlap="1" wp14:anchorId="556F8853" wp14:editId="556F8854">
          <wp:simplePos x="0" y="0"/>
          <wp:positionH relativeFrom="page">
            <wp:posOffset>2754630</wp:posOffset>
          </wp:positionH>
          <wp:positionV relativeFrom="page">
            <wp:posOffset>3780790</wp:posOffset>
          </wp:positionV>
          <wp:extent cx="5762625" cy="5762625"/>
          <wp:effectExtent l="19050" t="0" r="9525" b="0"/>
          <wp:wrapNone/>
          <wp:docPr id="5" name="Picture 2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ad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6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F090B" w14:textId="77777777" w:rsidR="005765E1" w:rsidRPr="005765E1" w:rsidRDefault="005765E1" w:rsidP="005765E1">
    <w:pPr>
      <w:tabs>
        <w:tab w:val="center" w:pos="4320"/>
        <w:tab w:val="right" w:pos="8640"/>
      </w:tabs>
      <w:spacing w:line="276" w:lineRule="auto"/>
    </w:pPr>
  </w:p>
  <w:p w14:paraId="0C7AADC3" w14:textId="77777777" w:rsidR="005765E1" w:rsidRPr="005765E1" w:rsidRDefault="005765E1" w:rsidP="005765E1">
    <w:pPr>
      <w:tabs>
        <w:tab w:val="center" w:pos="4320"/>
        <w:tab w:val="right" w:pos="8640"/>
      </w:tabs>
      <w:spacing w:line="360" w:lineRule="auto"/>
    </w:pPr>
  </w:p>
  <w:tbl>
    <w:tblPr>
      <w:tblStyle w:val="TableGrid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3827"/>
    </w:tblGrid>
    <w:tr w:rsidR="005765E1" w:rsidRPr="005765E1" w14:paraId="59F4F192" w14:textId="77777777" w:rsidTr="005765E1">
      <w:tc>
        <w:tcPr>
          <w:tcW w:w="5671" w:type="dxa"/>
        </w:tcPr>
        <w:p w14:paraId="5968BF3F" w14:textId="76D49030" w:rsidR="005765E1" w:rsidRPr="005765E1" w:rsidRDefault="005765E1" w:rsidP="005765E1">
          <w:pPr>
            <w:tabs>
              <w:tab w:val="center" w:pos="4320"/>
              <w:tab w:val="right" w:pos="8640"/>
            </w:tabs>
            <w:rPr>
              <w:rFonts w:ascii="Calibri" w:hAnsi="Calibri"/>
              <w:lang w:eastAsia="hr-HR"/>
            </w:rPr>
          </w:pPr>
          <w:r w:rsidRPr="005765E1">
            <w:rPr>
              <w:rFonts w:ascii="Calibri" w:hAnsi="Calibri"/>
              <w:sz w:val="24"/>
              <w:szCs w:val="20"/>
              <w:lang w:eastAsia="hr-HR"/>
            </w:rPr>
            <w:t>HRVATSKA AGENCIJA ZA OKOLIŠ I PRIRODU</w:t>
          </w:r>
        </w:p>
      </w:tc>
      <w:tc>
        <w:tcPr>
          <w:tcW w:w="3827" w:type="dxa"/>
        </w:tcPr>
        <w:p w14:paraId="227DB093" w14:textId="7734F217" w:rsidR="005765E1" w:rsidRPr="005765E1" w:rsidRDefault="005765E1" w:rsidP="005765E1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lang w:eastAsia="hr-HR"/>
            </w:rPr>
          </w:pPr>
          <w:r w:rsidRPr="005765E1">
            <w:rPr>
              <w:rFonts w:ascii="Verdana" w:hAnsi="Verdana"/>
              <w:noProof/>
              <w:lang w:eastAsia="hr-HR"/>
            </w:rPr>
            <w:drawing>
              <wp:anchor distT="0" distB="0" distL="36195" distR="36195" simplePos="0" relativeHeight="251667456" behindDoc="1" locked="0" layoutInCell="1" allowOverlap="1" wp14:anchorId="331E12B8" wp14:editId="679F190E">
                <wp:simplePos x="0" y="0"/>
                <wp:positionH relativeFrom="column">
                  <wp:posOffset>1830070</wp:posOffset>
                </wp:positionH>
                <wp:positionV relativeFrom="paragraph">
                  <wp:posOffset>33655</wp:posOffset>
                </wp:positionV>
                <wp:extent cx="492760" cy="485775"/>
                <wp:effectExtent l="0" t="0" r="2540" b="9525"/>
                <wp:wrapTight wrapText="bothSides">
                  <wp:wrapPolygon edited="0">
                    <wp:start x="0" y="0"/>
                    <wp:lineTo x="0" y="21176"/>
                    <wp:lineTo x="20876" y="21176"/>
                    <wp:lineTo x="20876" y="0"/>
                    <wp:lineTo x="0" y="0"/>
                  </wp:wrapPolygon>
                </wp:wrapTight>
                <wp:docPr id="14" name="Picture 16" descr="klim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ma.bmp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765E1"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>Regist</w:t>
          </w:r>
          <w:r w:rsidR="00A753BC">
            <w:rPr>
              <w:rFonts w:ascii="Verdana" w:hAnsi="Verdana" w:cs="Arial"/>
              <w:b/>
              <w:bCs/>
              <w:color w:val="000000"/>
              <w:szCs w:val="16"/>
              <w:lang w:eastAsia="hr-HR"/>
            </w:rPr>
            <w:t>ar</w:t>
          </w:r>
        </w:p>
        <w:p w14:paraId="4AEBC554" w14:textId="3A064D71" w:rsidR="005765E1" w:rsidRPr="00A753BC" w:rsidRDefault="00A753BC" w:rsidP="005765E1">
          <w:pPr>
            <w:tabs>
              <w:tab w:val="center" w:pos="4320"/>
              <w:tab w:val="right" w:pos="8640"/>
            </w:tabs>
            <w:jc w:val="right"/>
            <w:rPr>
              <w:rFonts w:ascii="Verdana" w:hAnsi="Verdana"/>
              <w:b/>
              <w:lang w:eastAsia="hr-HR"/>
            </w:rPr>
          </w:pPr>
          <w:r w:rsidRPr="00A753BC">
            <w:rPr>
              <w:rFonts w:ascii="Verdana" w:hAnsi="Verdana"/>
              <w:b/>
              <w:lang w:eastAsia="hr-HR"/>
            </w:rPr>
            <w:t>Unije</w:t>
          </w:r>
        </w:p>
        <w:p w14:paraId="51FDFDC2" w14:textId="77777777" w:rsidR="005765E1" w:rsidRDefault="005765E1" w:rsidP="005765E1">
          <w:pPr>
            <w:tabs>
              <w:tab w:val="center" w:pos="4320"/>
              <w:tab w:val="right" w:pos="8640"/>
            </w:tabs>
            <w:spacing w:line="360" w:lineRule="auto"/>
            <w:jc w:val="right"/>
            <w:rPr>
              <w:rFonts w:ascii="Verdana" w:hAnsi="Verdana"/>
              <w:lang w:eastAsia="hr-HR"/>
            </w:rPr>
          </w:pPr>
        </w:p>
        <w:p w14:paraId="17FCD7F1" w14:textId="5A53D904" w:rsidR="005765E1" w:rsidRPr="005765E1" w:rsidRDefault="005765E1" w:rsidP="0015422A">
          <w:pPr>
            <w:tabs>
              <w:tab w:val="center" w:pos="4320"/>
              <w:tab w:val="right" w:pos="8640"/>
            </w:tabs>
            <w:jc w:val="center"/>
            <w:rPr>
              <w:rFonts w:ascii="Verdana" w:hAnsi="Verdana"/>
              <w:lang w:eastAsia="hr-HR"/>
            </w:rPr>
          </w:pPr>
        </w:p>
      </w:tc>
    </w:tr>
  </w:tbl>
  <w:p w14:paraId="24E450A6" w14:textId="54EC6390" w:rsidR="005765E1" w:rsidRPr="005765E1" w:rsidRDefault="005765E1" w:rsidP="005765E1">
    <w:pPr>
      <w:tabs>
        <w:tab w:val="center" w:pos="4320"/>
        <w:tab w:val="right" w:pos="8640"/>
      </w:tabs>
    </w:pPr>
  </w:p>
  <w:p w14:paraId="65F6A547" w14:textId="77777777" w:rsidR="005765E1" w:rsidRPr="005765E1" w:rsidRDefault="005765E1" w:rsidP="005765E1">
    <w:pPr>
      <w:tabs>
        <w:tab w:val="center" w:pos="4320"/>
        <w:tab w:val="right" w:pos="8640"/>
      </w:tabs>
    </w:pPr>
    <w:r w:rsidRPr="005765E1">
      <w:rPr>
        <w:noProof/>
        <w:lang w:eastAsia="hr-HR"/>
      </w:rPr>
      <w:drawing>
        <wp:inline distT="0" distB="0" distL="0" distR="0" wp14:anchorId="1A8289DE" wp14:editId="1CEFD747">
          <wp:extent cx="5760085" cy="5163185"/>
          <wp:effectExtent l="19050" t="0" r="0" b="0"/>
          <wp:docPr id="16" name="Picture 16" descr="bg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1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085" cy="5163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765E1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3822792A" wp14:editId="1D8F06D8">
          <wp:simplePos x="0" y="0"/>
          <wp:positionH relativeFrom="page">
            <wp:posOffset>4400550</wp:posOffset>
          </wp:positionH>
          <wp:positionV relativeFrom="page">
            <wp:posOffset>5429250</wp:posOffset>
          </wp:positionV>
          <wp:extent cx="4114800" cy="4114800"/>
          <wp:effectExtent l="19050" t="0" r="0" b="0"/>
          <wp:wrapNone/>
          <wp:docPr id="17" name="Picture 3" descr="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zadi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411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2F7EBE" w14:textId="77777777" w:rsidR="005765E1" w:rsidRPr="005765E1" w:rsidRDefault="005765E1" w:rsidP="005765E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</w:rPr>
    </w:pPr>
  </w:p>
  <w:p w14:paraId="556F8849" w14:textId="0C90C700" w:rsidR="00904163" w:rsidRPr="005765E1" w:rsidRDefault="00904163" w:rsidP="005765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6408"/>
    <w:multiLevelType w:val="hybridMultilevel"/>
    <w:tmpl w:val="99CCCE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37F01F6B"/>
    <w:multiLevelType w:val="hybridMultilevel"/>
    <w:tmpl w:val="2F10D33A"/>
    <w:lvl w:ilvl="0" w:tplc="CD9C6A4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47302"/>
    <w:multiLevelType w:val="hybridMultilevel"/>
    <w:tmpl w:val="A63E03A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1D3244"/>
    <w:multiLevelType w:val="hybridMultilevel"/>
    <w:tmpl w:val="88B60E3A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641E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615530"/>
    <w:multiLevelType w:val="hybridMultilevel"/>
    <w:tmpl w:val="9202EDD4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14057"/>
    <w:multiLevelType w:val="hybridMultilevel"/>
    <w:tmpl w:val="1E9470D0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0E3795"/>
    <w:multiLevelType w:val="hybridMultilevel"/>
    <w:tmpl w:val="09B0FF66"/>
    <w:lvl w:ilvl="0" w:tplc="0F72C33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FD204F"/>
    <w:multiLevelType w:val="hybridMultilevel"/>
    <w:tmpl w:val="618A50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FvkUm+3dNQiO2XEXguaYmWNPXg=" w:salt="UIXj2BTKaJPVxTQVuurYfg==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6B"/>
    <w:rsid w:val="00005BC4"/>
    <w:rsid w:val="00023755"/>
    <w:rsid w:val="00023FAD"/>
    <w:rsid w:val="00024114"/>
    <w:rsid w:val="00034296"/>
    <w:rsid w:val="00061C0D"/>
    <w:rsid w:val="000A308E"/>
    <w:rsid w:val="000C082C"/>
    <w:rsid w:val="000C6040"/>
    <w:rsid w:val="000D11A9"/>
    <w:rsid w:val="001523F6"/>
    <w:rsid w:val="0015422A"/>
    <w:rsid w:val="001A0DC3"/>
    <w:rsid w:val="001B418D"/>
    <w:rsid w:val="001C07FB"/>
    <w:rsid w:val="001C2624"/>
    <w:rsid w:val="001D1ECA"/>
    <w:rsid w:val="001D286A"/>
    <w:rsid w:val="001D6976"/>
    <w:rsid w:val="001E1C8E"/>
    <w:rsid w:val="001F4895"/>
    <w:rsid w:val="00230637"/>
    <w:rsid w:val="00262C4D"/>
    <w:rsid w:val="002744BE"/>
    <w:rsid w:val="00287F4A"/>
    <w:rsid w:val="002909C6"/>
    <w:rsid w:val="002F2CD7"/>
    <w:rsid w:val="00301EEF"/>
    <w:rsid w:val="00311D4A"/>
    <w:rsid w:val="00335105"/>
    <w:rsid w:val="00340C41"/>
    <w:rsid w:val="00362005"/>
    <w:rsid w:val="00375AEF"/>
    <w:rsid w:val="00386F3B"/>
    <w:rsid w:val="00390E99"/>
    <w:rsid w:val="0039519B"/>
    <w:rsid w:val="003B3AB4"/>
    <w:rsid w:val="003D5E66"/>
    <w:rsid w:val="003F147E"/>
    <w:rsid w:val="00426016"/>
    <w:rsid w:val="00446485"/>
    <w:rsid w:val="004614E5"/>
    <w:rsid w:val="00476773"/>
    <w:rsid w:val="004955E4"/>
    <w:rsid w:val="004A5085"/>
    <w:rsid w:val="004B5965"/>
    <w:rsid w:val="004D5C50"/>
    <w:rsid w:val="004E2117"/>
    <w:rsid w:val="004E25D4"/>
    <w:rsid w:val="004F2106"/>
    <w:rsid w:val="0052324D"/>
    <w:rsid w:val="00523BCD"/>
    <w:rsid w:val="00534209"/>
    <w:rsid w:val="00541E3C"/>
    <w:rsid w:val="00550767"/>
    <w:rsid w:val="00565F41"/>
    <w:rsid w:val="005708A9"/>
    <w:rsid w:val="00573170"/>
    <w:rsid w:val="005765E1"/>
    <w:rsid w:val="00577AF9"/>
    <w:rsid w:val="005A0A80"/>
    <w:rsid w:val="005A2B65"/>
    <w:rsid w:val="005B1D88"/>
    <w:rsid w:val="005B5CC0"/>
    <w:rsid w:val="005F79B1"/>
    <w:rsid w:val="00644CFA"/>
    <w:rsid w:val="006739B5"/>
    <w:rsid w:val="00690CC8"/>
    <w:rsid w:val="006A65E2"/>
    <w:rsid w:val="006C0357"/>
    <w:rsid w:val="006C396F"/>
    <w:rsid w:val="006D0E37"/>
    <w:rsid w:val="0071128A"/>
    <w:rsid w:val="00715DA4"/>
    <w:rsid w:val="00722532"/>
    <w:rsid w:val="00722F96"/>
    <w:rsid w:val="00733ECA"/>
    <w:rsid w:val="007356E0"/>
    <w:rsid w:val="00735EF5"/>
    <w:rsid w:val="00773C89"/>
    <w:rsid w:val="007D2B5C"/>
    <w:rsid w:val="007D51A7"/>
    <w:rsid w:val="007E55F5"/>
    <w:rsid w:val="007F3886"/>
    <w:rsid w:val="00850727"/>
    <w:rsid w:val="008519CB"/>
    <w:rsid w:val="0085354E"/>
    <w:rsid w:val="00862DB4"/>
    <w:rsid w:val="0088332B"/>
    <w:rsid w:val="0088777F"/>
    <w:rsid w:val="008920FC"/>
    <w:rsid w:val="008A14A3"/>
    <w:rsid w:val="008A1BC8"/>
    <w:rsid w:val="008A4AED"/>
    <w:rsid w:val="008A4F94"/>
    <w:rsid w:val="008A5739"/>
    <w:rsid w:val="008C0E46"/>
    <w:rsid w:val="008D5B7E"/>
    <w:rsid w:val="008D620D"/>
    <w:rsid w:val="00904163"/>
    <w:rsid w:val="00904FE2"/>
    <w:rsid w:val="00930B2A"/>
    <w:rsid w:val="00937622"/>
    <w:rsid w:val="00946BD3"/>
    <w:rsid w:val="00961FA4"/>
    <w:rsid w:val="0097406B"/>
    <w:rsid w:val="0098408C"/>
    <w:rsid w:val="00992A6D"/>
    <w:rsid w:val="009B4E48"/>
    <w:rsid w:val="009B7BB3"/>
    <w:rsid w:val="009D1465"/>
    <w:rsid w:val="009E1226"/>
    <w:rsid w:val="009E5801"/>
    <w:rsid w:val="009F138C"/>
    <w:rsid w:val="00A071F3"/>
    <w:rsid w:val="00A10CC2"/>
    <w:rsid w:val="00A20DBA"/>
    <w:rsid w:val="00A2598C"/>
    <w:rsid w:val="00A3030A"/>
    <w:rsid w:val="00A62E1B"/>
    <w:rsid w:val="00A753BC"/>
    <w:rsid w:val="00A86D21"/>
    <w:rsid w:val="00AA697C"/>
    <w:rsid w:val="00AB66B4"/>
    <w:rsid w:val="00AC1576"/>
    <w:rsid w:val="00AD00E1"/>
    <w:rsid w:val="00AD1005"/>
    <w:rsid w:val="00AD64FA"/>
    <w:rsid w:val="00AD6B1D"/>
    <w:rsid w:val="00B10D0D"/>
    <w:rsid w:val="00B26155"/>
    <w:rsid w:val="00B4322F"/>
    <w:rsid w:val="00B54F28"/>
    <w:rsid w:val="00B832AD"/>
    <w:rsid w:val="00BB55CC"/>
    <w:rsid w:val="00BB711B"/>
    <w:rsid w:val="00BC0F33"/>
    <w:rsid w:val="00BC2236"/>
    <w:rsid w:val="00BD664C"/>
    <w:rsid w:val="00BE1B76"/>
    <w:rsid w:val="00BF2CA5"/>
    <w:rsid w:val="00C50848"/>
    <w:rsid w:val="00C95A78"/>
    <w:rsid w:val="00CA20A1"/>
    <w:rsid w:val="00CA50C6"/>
    <w:rsid w:val="00CD76B9"/>
    <w:rsid w:val="00CF2C80"/>
    <w:rsid w:val="00D0167B"/>
    <w:rsid w:val="00D3304E"/>
    <w:rsid w:val="00D4400C"/>
    <w:rsid w:val="00D44C56"/>
    <w:rsid w:val="00D45255"/>
    <w:rsid w:val="00D757C2"/>
    <w:rsid w:val="00DB0915"/>
    <w:rsid w:val="00DB10D7"/>
    <w:rsid w:val="00DC4B72"/>
    <w:rsid w:val="00E1505A"/>
    <w:rsid w:val="00E21678"/>
    <w:rsid w:val="00E3280E"/>
    <w:rsid w:val="00EC1BDB"/>
    <w:rsid w:val="00EC27B3"/>
    <w:rsid w:val="00EC6EDD"/>
    <w:rsid w:val="00ED0909"/>
    <w:rsid w:val="00ED5C95"/>
    <w:rsid w:val="00EE670E"/>
    <w:rsid w:val="00F34A92"/>
    <w:rsid w:val="00F44D7B"/>
    <w:rsid w:val="00F50BE6"/>
    <w:rsid w:val="00F8768A"/>
    <w:rsid w:val="00FC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3"/>
    <o:shapelayout v:ext="edit">
      <o:idmap v:ext="edit" data="1"/>
    </o:shapelayout>
  </w:shapeDefaults>
  <w:decimalSymbol w:val=","/>
  <w:listSeparator w:val=";"/>
  <w14:docId w14:val="556F88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character" w:styleId="CommentReference">
    <w:name w:val="annotation reference"/>
    <w:basedOn w:val="DefaultParagraphFont"/>
    <w:rsid w:val="00386F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6F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6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6F3B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7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406B"/>
    <w:rPr>
      <w:rFonts w:ascii="Arial" w:hAnsi="Arial"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7406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97406B"/>
    <w:pPr>
      <w:tabs>
        <w:tab w:val="center" w:pos="4320"/>
        <w:tab w:val="right" w:pos="8640"/>
      </w:tabs>
    </w:pPr>
  </w:style>
  <w:style w:type="paragraph" w:customStyle="1" w:styleId="AZOklasaBOLD">
    <w:name w:val="AZO klasa BOLD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b/>
      <w:bCs/>
      <w:color w:val="000000"/>
      <w:szCs w:val="16"/>
    </w:rPr>
  </w:style>
  <w:style w:type="paragraph" w:customStyle="1" w:styleId="AZOklasaROMAN">
    <w:name w:val="AZO klasa ROMAN"/>
    <w:basedOn w:val="Normal"/>
    <w:next w:val="AZOklasaBOLD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Cs w:val="16"/>
    </w:rPr>
  </w:style>
  <w:style w:type="paragraph" w:customStyle="1" w:styleId="AZOadresa">
    <w:name w:val="AZO adresa"/>
    <w:basedOn w:val="Normal"/>
    <w:rsid w:val="0097406B"/>
    <w:pPr>
      <w:autoSpaceDE w:val="0"/>
      <w:autoSpaceDN w:val="0"/>
      <w:adjustRightInd w:val="0"/>
      <w:textAlignment w:val="center"/>
    </w:pPr>
    <w:rPr>
      <w:rFonts w:cs="Arial"/>
      <w:color w:val="000000"/>
      <w:sz w:val="24"/>
    </w:rPr>
  </w:style>
  <w:style w:type="paragraph" w:customStyle="1" w:styleId="AZOnaslov">
    <w:name w:val="AZO naslov"/>
    <w:basedOn w:val="Normal"/>
    <w:rsid w:val="0097406B"/>
    <w:pPr>
      <w:autoSpaceDE w:val="0"/>
      <w:autoSpaceDN w:val="0"/>
      <w:adjustRightInd w:val="0"/>
      <w:spacing w:line="288" w:lineRule="auto"/>
      <w:jc w:val="both"/>
      <w:textAlignment w:val="center"/>
    </w:pPr>
    <w:rPr>
      <w:rFonts w:cs="Arial"/>
      <w:color w:val="000000"/>
      <w:spacing w:val="14"/>
      <w:sz w:val="28"/>
      <w:szCs w:val="28"/>
    </w:rPr>
  </w:style>
  <w:style w:type="paragraph" w:customStyle="1" w:styleId="AZOtext">
    <w:name w:val="AZO text"/>
    <w:basedOn w:val="Normal"/>
    <w:link w:val="AZOtextChar"/>
    <w:rsid w:val="0097406B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color w:val="000000"/>
      <w:sz w:val="20"/>
      <w:szCs w:val="20"/>
    </w:rPr>
  </w:style>
  <w:style w:type="character" w:styleId="Hyperlink">
    <w:name w:val="Hyperlink"/>
    <w:rsid w:val="0097406B"/>
    <w:rPr>
      <w:rFonts w:ascii="Verdana" w:hAnsi="Verdana" w:hint="default"/>
      <w:strike w:val="0"/>
      <w:dstrike w:val="0"/>
      <w:color w:val="333333"/>
      <w:sz w:val="11"/>
      <w:szCs w:val="11"/>
      <w:u w:val="none"/>
      <w:effect w:val="none"/>
    </w:rPr>
  </w:style>
  <w:style w:type="character" w:styleId="Strong">
    <w:name w:val="Strong"/>
    <w:uiPriority w:val="22"/>
    <w:qFormat/>
    <w:rsid w:val="0097406B"/>
    <w:rPr>
      <w:b/>
      <w:bCs/>
    </w:rPr>
  </w:style>
  <w:style w:type="table" w:styleId="TableGrid">
    <w:name w:val="Table Grid"/>
    <w:basedOn w:val="TableNormal"/>
    <w:uiPriority w:val="59"/>
    <w:rsid w:val="00974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7406B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BalloonText">
    <w:name w:val="Balloon Text"/>
    <w:basedOn w:val="Normal"/>
    <w:link w:val="BalloonTextChar"/>
    <w:rsid w:val="005B5CC0"/>
    <w:rPr>
      <w:rFonts w:ascii="Tahoma" w:hAnsi="Tahoma"/>
      <w:szCs w:val="16"/>
    </w:rPr>
  </w:style>
  <w:style w:type="character" w:customStyle="1" w:styleId="BalloonTextChar">
    <w:name w:val="Balloon Text Char"/>
    <w:link w:val="BalloonText"/>
    <w:rsid w:val="005B5CC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32B"/>
    <w:rPr>
      <w:i/>
      <w:iCs/>
    </w:rPr>
  </w:style>
  <w:style w:type="character" w:customStyle="1" w:styleId="AZOtextChar">
    <w:name w:val="AZO text Char"/>
    <w:link w:val="AZOtext"/>
    <w:rsid w:val="001D1ECA"/>
    <w:rPr>
      <w:rFonts w:ascii="Arial" w:hAnsi="Arial" w:cs="Arial"/>
      <w:color w:val="000000"/>
      <w:lang w:eastAsia="en-US"/>
    </w:rPr>
  </w:style>
  <w:style w:type="paragraph" w:styleId="NoSpacing">
    <w:name w:val="No Spacing"/>
    <w:uiPriority w:val="1"/>
    <w:qFormat/>
    <w:rsid w:val="001F4895"/>
    <w:rPr>
      <w:rFonts w:ascii="Arial" w:hAnsi="Arial"/>
      <w:sz w:val="16"/>
      <w:szCs w:val="24"/>
      <w:lang w:eastAsia="en-US"/>
    </w:rPr>
  </w:style>
  <w:style w:type="character" w:customStyle="1" w:styleId="FooterChar">
    <w:name w:val="Footer Char"/>
    <w:link w:val="Footer"/>
    <w:semiHidden/>
    <w:rsid w:val="001C07FB"/>
    <w:rPr>
      <w:rFonts w:ascii="Arial" w:hAnsi="Arial"/>
      <w:sz w:val="1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909C6"/>
    <w:rPr>
      <w:color w:val="808080"/>
    </w:rPr>
  </w:style>
  <w:style w:type="character" w:styleId="CommentReference">
    <w:name w:val="annotation reference"/>
    <w:basedOn w:val="DefaultParagraphFont"/>
    <w:rsid w:val="00386F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6F3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6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6F3B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57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4DD978EC6C4D11B1A1F38E21CB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76EF9-AF6B-4BEB-AA18-F4EA56DB1DFB}"/>
      </w:docPartPr>
      <w:docPartBody>
        <w:p w:rsidR="003E7610" w:rsidRDefault="00E235EE" w:rsidP="00E235EE">
          <w:pPr>
            <w:pStyle w:val="EB4DD978EC6C4D11B1A1F38E21CB2FCE"/>
          </w:pPr>
          <w:r>
            <w:rPr>
              <w:rStyle w:val="PlaceholderText"/>
            </w:rPr>
            <w:t>Unos</w:t>
          </w:r>
        </w:p>
      </w:docPartBody>
    </w:docPart>
    <w:docPart>
      <w:docPartPr>
        <w:name w:val="DC329FE329F44DAE8FB708786C1F6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81D2A-77D3-431B-B0FE-3F44B34D37CC}"/>
      </w:docPartPr>
      <w:docPartBody>
        <w:p w:rsidR="003E7610" w:rsidRDefault="00E235EE" w:rsidP="00E235EE">
          <w:pPr>
            <w:pStyle w:val="DC329FE329F44DAE8FB708786C1F617B"/>
          </w:pPr>
          <w:r>
            <w:rPr>
              <w:rStyle w:val="PlaceholderText"/>
            </w:rPr>
            <w:t>U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feL2-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3"/>
    <w:rsid w:val="00043813"/>
    <w:rsid w:val="00082AE7"/>
    <w:rsid w:val="00140EE6"/>
    <w:rsid w:val="003E7610"/>
    <w:rsid w:val="005D65D8"/>
    <w:rsid w:val="006049EE"/>
    <w:rsid w:val="006049F6"/>
    <w:rsid w:val="00A612DB"/>
    <w:rsid w:val="00A70D34"/>
    <w:rsid w:val="00CA6BB8"/>
    <w:rsid w:val="00CD68EB"/>
    <w:rsid w:val="00E2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5EE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5EE"/>
    <w:rPr>
      <w:color w:val="808080"/>
    </w:rPr>
  </w:style>
  <w:style w:type="paragraph" w:customStyle="1" w:styleId="45A83A032E0E4AD2839FEC5E213C7DA2">
    <w:name w:val="45A83A032E0E4AD2839FEC5E213C7DA2"/>
    <w:rsid w:val="00043813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en-US"/>
    </w:rPr>
  </w:style>
  <w:style w:type="paragraph" w:customStyle="1" w:styleId="1DA3129EB96144D28992F42DAD2CDE26">
    <w:name w:val="1DA3129EB96144D28992F42DAD2CDE26"/>
    <w:rsid w:val="00043813"/>
  </w:style>
  <w:style w:type="paragraph" w:customStyle="1" w:styleId="A5BF136825C74790BB463B3103313A19">
    <w:name w:val="A5BF136825C74790BB463B3103313A19"/>
    <w:rsid w:val="00043813"/>
  </w:style>
  <w:style w:type="paragraph" w:customStyle="1" w:styleId="51BAB0DEB8B04E2498483562274EF1DD">
    <w:name w:val="51BAB0DEB8B04E2498483562274EF1DD"/>
    <w:rsid w:val="00043813"/>
  </w:style>
  <w:style w:type="paragraph" w:customStyle="1" w:styleId="69EBAF29B2B142D88383A700AB99E18D">
    <w:name w:val="69EBAF29B2B142D88383A700AB99E18D"/>
    <w:rsid w:val="00043813"/>
  </w:style>
  <w:style w:type="paragraph" w:customStyle="1" w:styleId="47EBF6EA3FBC4E54A20C9A0B0F650089">
    <w:name w:val="47EBF6EA3FBC4E54A20C9A0B0F650089"/>
    <w:rsid w:val="00043813"/>
  </w:style>
  <w:style w:type="paragraph" w:customStyle="1" w:styleId="1FE51F42AD3D457A9101CED2F2849F72">
    <w:name w:val="1FE51F42AD3D457A9101CED2F2849F72"/>
    <w:rsid w:val="00043813"/>
  </w:style>
  <w:style w:type="paragraph" w:customStyle="1" w:styleId="DB2C2DC65864433D88444400F05050B8">
    <w:name w:val="DB2C2DC65864433D88444400F05050B8"/>
    <w:rsid w:val="00043813"/>
  </w:style>
  <w:style w:type="paragraph" w:customStyle="1" w:styleId="C525492740DB44EF9A6553D9D52CA49F">
    <w:name w:val="C525492740DB44EF9A6553D9D52CA49F"/>
    <w:rsid w:val="00043813"/>
  </w:style>
  <w:style w:type="paragraph" w:customStyle="1" w:styleId="2F45D3B9DD644202B8D1B57956414993">
    <w:name w:val="2F45D3B9DD644202B8D1B57956414993"/>
    <w:rsid w:val="00043813"/>
  </w:style>
  <w:style w:type="paragraph" w:customStyle="1" w:styleId="E398DDDF809442E8A83DFED4C3A1AC0A">
    <w:name w:val="E398DDDF809442E8A83DFED4C3A1AC0A"/>
    <w:rsid w:val="00043813"/>
  </w:style>
  <w:style w:type="paragraph" w:customStyle="1" w:styleId="EB4DD978EC6C4D11B1A1F38E21CB2FCE">
    <w:name w:val="EB4DD978EC6C4D11B1A1F38E21CB2FCE"/>
    <w:rsid w:val="00E235EE"/>
  </w:style>
  <w:style w:type="paragraph" w:customStyle="1" w:styleId="DC329FE329F44DAE8FB708786C1F617B">
    <w:name w:val="DC329FE329F44DAE8FB708786C1F617B"/>
    <w:rsid w:val="00E235EE"/>
  </w:style>
  <w:style w:type="paragraph" w:customStyle="1" w:styleId="03191E864A724DD6A6AF956F8AE78499">
    <w:name w:val="03191E864A724DD6A6AF956F8AE78499"/>
    <w:rsid w:val="00E235EE"/>
  </w:style>
  <w:style w:type="paragraph" w:customStyle="1" w:styleId="4DA06158F2C542DD87E1ECCA390F4741">
    <w:name w:val="4DA06158F2C542DD87E1ECCA390F4741"/>
    <w:rsid w:val="00E235EE"/>
  </w:style>
  <w:style w:type="paragraph" w:customStyle="1" w:styleId="A195BD1228F741C9951E2F2D156FA5BC">
    <w:name w:val="A195BD1228F741C9951E2F2D156FA5BC"/>
    <w:rsid w:val="00E235EE"/>
  </w:style>
  <w:style w:type="paragraph" w:customStyle="1" w:styleId="9476BFB5F3D44D85A717CE2AACE15621">
    <w:name w:val="9476BFB5F3D44D85A717CE2AACE15621"/>
    <w:rsid w:val="00E23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4" ma:contentTypeDescription="Create a new document." ma:contentTypeScope="" ma:versionID="de0965a78cbbbf9098f10349152189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B27-926D-45D2-AED1-7FD6AD1E69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BDEA7-BAE2-46D8-99EA-31710F5E25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0E80AC-5BA8-4040-AEB4-2EA772FDF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BBC5A2-B912-44B5-A249-F3893069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</vt:lpstr>
      <vt:lpstr>Predmet:</vt:lpstr>
    </vt:vector>
  </TitlesOfParts>
  <Company>AZO</Company>
  <LinksUpToDate>false</LinksUpToDate>
  <CharactersWithSpaces>783</CharactersWithSpaces>
  <SharedDoc>false</SharedDoc>
  <HLinks>
    <vt:vector size="6" baseType="variant"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edita.rod@azo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</dc:title>
  <dc:creator>HMESIC</dc:creator>
  <cp:lastModifiedBy>Tomislav Glušac</cp:lastModifiedBy>
  <cp:revision>12</cp:revision>
  <cp:lastPrinted>2013-01-21T13:14:00Z</cp:lastPrinted>
  <dcterms:created xsi:type="dcterms:W3CDTF">2015-01-09T10:24:00Z</dcterms:created>
  <dcterms:modified xsi:type="dcterms:W3CDTF">2016-08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